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00" w:rsidRDefault="00347600" w:rsidP="00656C1A">
      <w:pPr>
        <w:spacing w:line="120" w:lineRule="atLeast"/>
        <w:jc w:val="center"/>
        <w:rPr>
          <w:sz w:val="24"/>
          <w:szCs w:val="24"/>
        </w:rPr>
      </w:pPr>
    </w:p>
    <w:p w:rsidR="00347600" w:rsidRDefault="00347600" w:rsidP="00656C1A">
      <w:pPr>
        <w:spacing w:line="120" w:lineRule="atLeast"/>
        <w:jc w:val="center"/>
        <w:rPr>
          <w:sz w:val="24"/>
          <w:szCs w:val="24"/>
        </w:rPr>
      </w:pPr>
    </w:p>
    <w:p w:rsidR="00347600" w:rsidRPr="00852378" w:rsidRDefault="00347600" w:rsidP="00656C1A">
      <w:pPr>
        <w:spacing w:line="120" w:lineRule="atLeast"/>
        <w:jc w:val="center"/>
        <w:rPr>
          <w:sz w:val="10"/>
          <w:szCs w:val="10"/>
        </w:rPr>
      </w:pPr>
    </w:p>
    <w:p w:rsidR="00347600" w:rsidRDefault="00347600" w:rsidP="00656C1A">
      <w:pPr>
        <w:spacing w:line="120" w:lineRule="atLeast"/>
        <w:jc w:val="center"/>
        <w:rPr>
          <w:sz w:val="10"/>
          <w:szCs w:val="24"/>
        </w:rPr>
      </w:pPr>
    </w:p>
    <w:p w:rsidR="00347600" w:rsidRPr="005541F0" w:rsidRDefault="003476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47600" w:rsidRDefault="003476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47600" w:rsidRPr="005541F0" w:rsidRDefault="0034760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47600" w:rsidRPr="005649E4" w:rsidRDefault="00347600" w:rsidP="00656C1A">
      <w:pPr>
        <w:spacing w:line="120" w:lineRule="atLeast"/>
        <w:jc w:val="center"/>
        <w:rPr>
          <w:sz w:val="18"/>
          <w:szCs w:val="24"/>
        </w:rPr>
      </w:pPr>
    </w:p>
    <w:p w:rsidR="00347600" w:rsidRPr="00656C1A" w:rsidRDefault="0034760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47600" w:rsidRPr="005541F0" w:rsidRDefault="00347600" w:rsidP="00656C1A">
      <w:pPr>
        <w:spacing w:line="120" w:lineRule="atLeast"/>
        <w:jc w:val="center"/>
        <w:rPr>
          <w:sz w:val="18"/>
          <w:szCs w:val="24"/>
        </w:rPr>
      </w:pPr>
    </w:p>
    <w:p w:rsidR="00347600" w:rsidRPr="005541F0" w:rsidRDefault="00347600" w:rsidP="00656C1A">
      <w:pPr>
        <w:spacing w:line="120" w:lineRule="atLeast"/>
        <w:jc w:val="center"/>
        <w:rPr>
          <w:sz w:val="20"/>
          <w:szCs w:val="24"/>
        </w:rPr>
      </w:pPr>
    </w:p>
    <w:p w:rsidR="00347600" w:rsidRPr="00656C1A" w:rsidRDefault="0034760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47600" w:rsidRDefault="00347600" w:rsidP="00656C1A">
      <w:pPr>
        <w:spacing w:line="120" w:lineRule="atLeast"/>
        <w:jc w:val="center"/>
        <w:rPr>
          <w:sz w:val="30"/>
          <w:szCs w:val="24"/>
        </w:rPr>
      </w:pPr>
    </w:p>
    <w:p w:rsidR="00347600" w:rsidRPr="00656C1A" w:rsidRDefault="0034760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4760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47600" w:rsidRPr="00F8214F" w:rsidRDefault="003476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47600" w:rsidRPr="00F8214F" w:rsidRDefault="001675F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47600" w:rsidRPr="00F8214F" w:rsidRDefault="0034760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47600" w:rsidRPr="00F8214F" w:rsidRDefault="001675F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347600" w:rsidRPr="00A63FB0" w:rsidRDefault="0034760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47600" w:rsidRPr="00A3761A" w:rsidRDefault="001675F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47600" w:rsidRPr="00F8214F" w:rsidRDefault="0034760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47600" w:rsidRPr="00F8214F" w:rsidRDefault="0034760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47600" w:rsidRPr="00AB4194" w:rsidRDefault="003476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47600" w:rsidRPr="00F8214F" w:rsidRDefault="001675F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49</w:t>
            </w:r>
          </w:p>
        </w:tc>
      </w:tr>
    </w:tbl>
    <w:p w:rsidR="00347600" w:rsidRPr="00C725A6" w:rsidRDefault="00347600" w:rsidP="00C725A6">
      <w:pPr>
        <w:rPr>
          <w:rFonts w:cs="Times New Roman"/>
          <w:szCs w:val="28"/>
        </w:rPr>
      </w:pPr>
    </w:p>
    <w:p w:rsidR="00347600" w:rsidRPr="00347600" w:rsidRDefault="00347600" w:rsidP="00347600">
      <w:pPr>
        <w:rPr>
          <w:rFonts w:eastAsia="Times New Roman" w:cs="Times New Roman"/>
          <w:sz w:val="26"/>
          <w:szCs w:val="26"/>
          <w:lang w:eastAsia="ru-RU"/>
        </w:rPr>
      </w:pPr>
      <w:r w:rsidRPr="00347600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347600" w:rsidRPr="00347600" w:rsidRDefault="00347600" w:rsidP="00347600">
      <w:pPr>
        <w:rPr>
          <w:rFonts w:eastAsia="Times New Roman" w:cs="Times New Roman"/>
          <w:sz w:val="26"/>
          <w:szCs w:val="26"/>
          <w:lang w:eastAsia="ru-RU"/>
        </w:rPr>
      </w:pPr>
      <w:r w:rsidRPr="00347600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09.01.2023 </w:t>
      </w:r>
    </w:p>
    <w:p w:rsidR="00347600" w:rsidRPr="00347600" w:rsidRDefault="00347600" w:rsidP="00347600">
      <w:pPr>
        <w:rPr>
          <w:rFonts w:eastAsia="Times New Roman" w:cs="Times New Roman"/>
          <w:sz w:val="26"/>
          <w:szCs w:val="26"/>
          <w:lang w:eastAsia="ru-RU"/>
        </w:rPr>
      </w:pPr>
      <w:r w:rsidRPr="00347600">
        <w:rPr>
          <w:rFonts w:eastAsia="Times New Roman" w:cs="Times New Roman"/>
          <w:sz w:val="26"/>
          <w:szCs w:val="26"/>
          <w:lang w:eastAsia="ru-RU"/>
        </w:rPr>
        <w:t xml:space="preserve">№ 18 «Об утверждении муниципального </w:t>
      </w:r>
    </w:p>
    <w:p w:rsidR="00347600" w:rsidRPr="00347600" w:rsidRDefault="00347600" w:rsidP="00347600">
      <w:pPr>
        <w:rPr>
          <w:rFonts w:eastAsia="Times New Roman" w:cs="Times New Roman"/>
          <w:sz w:val="26"/>
          <w:szCs w:val="26"/>
          <w:lang w:eastAsia="ru-RU"/>
        </w:rPr>
      </w:pPr>
      <w:r w:rsidRPr="0034760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347600" w:rsidRPr="00347600" w:rsidRDefault="00347600" w:rsidP="00347600">
      <w:pPr>
        <w:rPr>
          <w:rFonts w:eastAsia="Times New Roman" w:cs="Times New Roman"/>
          <w:sz w:val="26"/>
          <w:szCs w:val="26"/>
          <w:lang w:eastAsia="ru-RU"/>
        </w:rPr>
      </w:pPr>
      <w:r w:rsidRPr="00347600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347600" w:rsidRPr="00347600" w:rsidRDefault="00347600" w:rsidP="00347600">
      <w:pPr>
        <w:rPr>
          <w:rFonts w:eastAsia="Times New Roman" w:cs="Times New Roman"/>
          <w:sz w:val="26"/>
          <w:szCs w:val="26"/>
          <w:lang w:eastAsia="ru-RU"/>
        </w:rPr>
      </w:pPr>
      <w:r w:rsidRPr="00347600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347600" w:rsidRPr="00347600" w:rsidRDefault="00347600" w:rsidP="00347600">
      <w:pPr>
        <w:rPr>
          <w:rFonts w:eastAsia="Times New Roman" w:cs="Times New Roman"/>
          <w:sz w:val="26"/>
          <w:szCs w:val="26"/>
          <w:lang w:eastAsia="ru-RU"/>
        </w:rPr>
      </w:pPr>
      <w:r w:rsidRPr="00347600">
        <w:rPr>
          <w:rFonts w:eastAsia="Times New Roman" w:cs="Times New Roman"/>
          <w:sz w:val="26"/>
          <w:szCs w:val="26"/>
          <w:lang w:eastAsia="ru-RU"/>
        </w:rPr>
        <w:t xml:space="preserve">средней школе № 31 на 2023 год </w:t>
      </w:r>
    </w:p>
    <w:p w:rsidR="00347600" w:rsidRPr="00347600" w:rsidRDefault="00347600" w:rsidP="00347600">
      <w:pPr>
        <w:rPr>
          <w:rFonts w:eastAsia="Times New Roman" w:cs="Times New Roman"/>
          <w:sz w:val="26"/>
          <w:szCs w:val="26"/>
          <w:lang w:eastAsia="ru-RU"/>
        </w:rPr>
      </w:pPr>
      <w:r w:rsidRPr="00347600">
        <w:rPr>
          <w:rFonts w:eastAsia="Times New Roman" w:cs="Times New Roman"/>
          <w:sz w:val="26"/>
          <w:szCs w:val="26"/>
          <w:lang w:eastAsia="ru-RU"/>
        </w:rPr>
        <w:t>и плановый период 2024 и 2025 годов»</w:t>
      </w:r>
    </w:p>
    <w:p w:rsidR="00347600" w:rsidRPr="00347600" w:rsidRDefault="00347600" w:rsidP="00347600">
      <w:pPr>
        <w:rPr>
          <w:rFonts w:eastAsia="Times New Roman" w:cs="Times New Roman"/>
          <w:sz w:val="26"/>
          <w:szCs w:val="26"/>
          <w:lang w:eastAsia="ru-RU"/>
        </w:rPr>
      </w:pPr>
    </w:p>
    <w:p w:rsidR="00347600" w:rsidRPr="00347600" w:rsidRDefault="00347600" w:rsidP="00347600">
      <w:pPr>
        <w:rPr>
          <w:rFonts w:eastAsia="Times New Roman" w:cs="Times New Roman"/>
          <w:sz w:val="26"/>
          <w:szCs w:val="26"/>
          <w:lang w:eastAsia="ru-RU"/>
        </w:rPr>
      </w:pPr>
    </w:p>
    <w:p w:rsidR="00347600" w:rsidRPr="00347600" w:rsidRDefault="00347600" w:rsidP="0034760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47600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347600" w:rsidRPr="00347600" w:rsidRDefault="00347600" w:rsidP="0034760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4760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09.01.2023 № 18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школе                 № 31 на 2023 год и плановый период 2024 и 2025 годов» изменение, изложив раздел 6 приложения к постановлению в новой редакции согласно приложению к настоящему постановлению.</w:t>
      </w:r>
    </w:p>
    <w:p w:rsidR="00347600" w:rsidRPr="00347600" w:rsidRDefault="00347600" w:rsidP="0034760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47600">
        <w:rPr>
          <w:rFonts w:eastAsia="Times New Roman" w:cs="Times New Roman"/>
          <w:sz w:val="26"/>
          <w:szCs w:val="26"/>
          <w:lang w:eastAsia="ru-RU"/>
        </w:rPr>
        <w:t xml:space="preserve">2. Департаменту массовых коммуникаций и аналитики разместить настоящее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347600">
        <w:rPr>
          <w:rFonts w:eastAsia="Times New Roman" w:cs="Times New Roman"/>
          <w:sz w:val="26"/>
          <w:szCs w:val="26"/>
          <w:lang w:eastAsia="ru-RU"/>
        </w:rPr>
        <w:t>постановление на официальном портале Администрации города: www.admsurgut.ru.</w:t>
      </w:r>
    </w:p>
    <w:p w:rsidR="00347600" w:rsidRPr="00347600" w:rsidRDefault="00347600" w:rsidP="0034760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47600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347600" w:rsidRPr="00347600" w:rsidRDefault="00347600" w:rsidP="00347600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347600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347600" w:rsidRPr="00347600" w:rsidRDefault="00347600" w:rsidP="0034760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47600" w:rsidRPr="00347600" w:rsidRDefault="00347600" w:rsidP="0034760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47600" w:rsidRPr="00347600" w:rsidRDefault="00347600" w:rsidP="00347600">
      <w:pPr>
        <w:rPr>
          <w:rFonts w:eastAsia="Times New Roman" w:cs="Times New Roman"/>
          <w:sz w:val="26"/>
          <w:szCs w:val="26"/>
          <w:lang w:eastAsia="ru-RU"/>
        </w:rPr>
      </w:pPr>
    </w:p>
    <w:p w:rsidR="00347600" w:rsidRPr="00347600" w:rsidRDefault="00347600" w:rsidP="00347600">
      <w:pPr>
        <w:jc w:val="center"/>
        <w:rPr>
          <w:rFonts w:eastAsia="Times New Roman" w:cs="Times New Roman"/>
          <w:szCs w:val="28"/>
          <w:lang w:eastAsia="ru-RU"/>
        </w:rPr>
      </w:pPr>
      <w:r w:rsidRPr="00347600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347600">
        <w:rPr>
          <w:rFonts w:eastAsia="Times New Roman" w:cs="Times New Roman"/>
          <w:sz w:val="26"/>
          <w:szCs w:val="26"/>
          <w:lang w:eastAsia="ru-RU"/>
        </w:rPr>
        <w:tab/>
      </w:r>
      <w:r w:rsidRPr="00347600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AC12CF" w:rsidRDefault="001675FB" w:rsidP="00347600"/>
    <w:p w:rsidR="00347600" w:rsidRDefault="00347600" w:rsidP="00347600"/>
    <w:p w:rsidR="00347600" w:rsidRDefault="00347600" w:rsidP="00347600"/>
    <w:p w:rsidR="00347600" w:rsidRDefault="00347600" w:rsidP="00347600">
      <w:pPr>
        <w:sectPr w:rsidR="00347600" w:rsidSect="0034760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47600" w:rsidRPr="00725398" w:rsidRDefault="00347600" w:rsidP="00347600">
      <w:pPr>
        <w:ind w:left="11766" w:right="-1" w:hanging="1560"/>
      </w:pPr>
      <w:r w:rsidRPr="00725398">
        <w:lastRenderedPageBreak/>
        <w:t xml:space="preserve">Приложение </w:t>
      </w:r>
    </w:p>
    <w:p w:rsidR="00347600" w:rsidRPr="00725398" w:rsidRDefault="00347600" w:rsidP="00347600">
      <w:pPr>
        <w:ind w:left="11766" w:right="-1" w:hanging="1560"/>
      </w:pPr>
      <w:r w:rsidRPr="00725398">
        <w:t xml:space="preserve">к постановлению </w:t>
      </w:r>
    </w:p>
    <w:p w:rsidR="00347600" w:rsidRPr="00725398" w:rsidRDefault="00347600" w:rsidP="00347600">
      <w:pPr>
        <w:ind w:left="11766" w:right="-1" w:hanging="1560"/>
      </w:pPr>
      <w:r w:rsidRPr="00725398">
        <w:t>Администрации города</w:t>
      </w:r>
    </w:p>
    <w:p w:rsidR="00347600" w:rsidRPr="00725398" w:rsidRDefault="00347600" w:rsidP="00347600">
      <w:pPr>
        <w:ind w:left="11766" w:right="-1" w:hanging="1560"/>
      </w:pPr>
      <w:r w:rsidRPr="00725398">
        <w:t>от ___</w:t>
      </w:r>
      <w:r>
        <w:t>_</w:t>
      </w:r>
      <w:r w:rsidRPr="00725398">
        <w:t>_________ № _________</w:t>
      </w:r>
    </w:p>
    <w:p w:rsidR="00347600" w:rsidRDefault="00347600" w:rsidP="00347600">
      <w:pPr>
        <w:ind w:hanging="1560"/>
        <w:rPr>
          <w:sz w:val="24"/>
          <w:szCs w:val="24"/>
        </w:rPr>
      </w:pPr>
    </w:p>
    <w:p w:rsidR="00347600" w:rsidRDefault="00347600" w:rsidP="00347600">
      <w:pPr>
        <w:jc w:val="center"/>
      </w:pPr>
    </w:p>
    <w:p w:rsidR="00347600" w:rsidRDefault="00347600" w:rsidP="003476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47600" w:rsidRDefault="00347600" w:rsidP="00347600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6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347600" w:rsidRPr="00EA7F97" w:rsidTr="00D721E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47600" w:rsidRPr="00EA7F97" w:rsidRDefault="00347600" w:rsidP="00D721E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600" w:rsidRPr="00EA7F97" w:rsidRDefault="00347600" w:rsidP="00D721E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7600" w:rsidRPr="00EA7F97" w:rsidRDefault="00347600" w:rsidP="00D721E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347600" w:rsidRPr="00EA7F97" w:rsidRDefault="00347600" w:rsidP="00D721E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47600" w:rsidRPr="00EA7F97" w:rsidRDefault="00347600" w:rsidP="00D721ED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347600" w:rsidRPr="00EA7F97" w:rsidRDefault="00347600" w:rsidP="00D721ED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347600" w:rsidRPr="00EA7F97" w:rsidRDefault="00347600" w:rsidP="00D721E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1EF0">
              <w:rPr>
                <w:sz w:val="24"/>
                <w:szCs w:val="24"/>
              </w:rPr>
              <w:t>АЗ22</w:t>
            </w:r>
          </w:p>
        </w:tc>
      </w:tr>
      <w:tr w:rsidR="00347600" w:rsidRPr="00EA7F97" w:rsidTr="00D721E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47600" w:rsidRPr="00EA7F97" w:rsidRDefault="00347600" w:rsidP="00D721E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EA7F97">
              <w:rPr>
                <w:sz w:val="24"/>
                <w:szCs w:val="24"/>
              </w:rPr>
              <w:t xml:space="preserve">2. 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EA7F9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EA7F9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600" w:rsidRPr="00EA7F97" w:rsidRDefault="00347600" w:rsidP="00D721E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7600" w:rsidRPr="00EA7F97" w:rsidRDefault="00347600" w:rsidP="00D721E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7F97">
              <w:rPr>
                <w:sz w:val="24"/>
                <w:szCs w:val="24"/>
              </w:rPr>
              <w:t>азовому</w:t>
            </w:r>
            <w:r>
              <w:rPr>
                <w:sz w:val="24"/>
                <w:szCs w:val="24"/>
              </w:rPr>
              <w:t xml:space="preserve">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47600" w:rsidRPr="00EA7F97" w:rsidRDefault="00347600" w:rsidP="00D721E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347600" w:rsidRPr="00EA7F97" w:rsidTr="00D721ED">
        <w:trPr>
          <w:trHeight w:val="48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47600" w:rsidRPr="00EA7F97" w:rsidRDefault="00347600" w:rsidP="00D721E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 w:rsidRPr="00C916F8">
              <w:rPr>
                <w:sz w:val="24"/>
                <w:szCs w:val="24"/>
              </w:rPr>
              <w:t xml:space="preserve">услуги: физические лица </w:t>
            </w:r>
            <w:r>
              <w:rPr>
                <w:sz w:val="24"/>
                <w:szCs w:val="24"/>
              </w:rPr>
              <w:t>(дети</w:t>
            </w:r>
            <w:r w:rsidRPr="00C916F8">
              <w:rPr>
                <w:sz w:val="24"/>
                <w:szCs w:val="24"/>
              </w:rPr>
              <w:t xml:space="preserve"> в возрасте от 6 до 17 лет </w:t>
            </w:r>
            <w:r>
              <w:rPr>
                <w:sz w:val="24"/>
                <w:szCs w:val="24"/>
              </w:rPr>
              <w:t>(</w:t>
            </w:r>
            <w:r w:rsidRPr="00C916F8">
              <w:rPr>
                <w:sz w:val="24"/>
                <w:szCs w:val="24"/>
              </w:rPr>
              <w:t>включительно</w:t>
            </w:r>
            <w:r>
              <w:rPr>
                <w:sz w:val="24"/>
                <w:szCs w:val="24"/>
              </w:rPr>
              <w:t>)</w:t>
            </w:r>
            <w:r w:rsidRPr="00C916F8">
              <w:rPr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47600" w:rsidRPr="00EA7F97" w:rsidRDefault="00347600" w:rsidP="00D721ED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7600" w:rsidRPr="00EA7F97" w:rsidRDefault="00347600" w:rsidP="00D721E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</w:t>
            </w:r>
            <w:r w:rsidRPr="00EA7F97">
              <w:rPr>
                <w:sz w:val="24"/>
                <w:szCs w:val="24"/>
              </w:rPr>
              <w:t xml:space="preserve"> перечн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47600" w:rsidRPr="00EA7F97" w:rsidRDefault="00347600" w:rsidP="00D721E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347600" w:rsidRDefault="00347600" w:rsidP="003476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47600" w:rsidRPr="00EA7F97" w:rsidRDefault="00347600" w:rsidP="00347600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47600" w:rsidRDefault="00347600" w:rsidP="00347600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47600" w:rsidRDefault="00347600" w:rsidP="003476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47600" w:rsidRPr="0002043E" w:rsidTr="00D721E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47600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</w:t>
            </w:r>
          </w:p>
          <w:p w:rsidR="00347600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 номер </w:t>
            </w:r>
            <w:proofErr w:type="spellStart"/>
            <w:r w:rsidRPr="0002043E">
              <w:rPr>
                <w:sz w:val="20"/>
              </w:rPr>
              <w:t>реест</w:t>
            </w:r>
            <w:proofErr w:type="spellEnd"/>
            <w:r>
              <w:rPr>
                <w:sz w:val="20"/>
              </w:rPr>
              <w:t>-</w:t>
            </w:r>
          </w:p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ровой</w:t>
            </w:r>
            <w:proofErr w:type="spellEnd"/>
            <w:r w:rsidRPr="0002043E">
              <w:rPr>
                <w:sz w:val="20"/>
              </w:rPr>
              <w:t xml:space="preserve"> записи</w:t>
            </w:r>
          </w:p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47600" w:rsidRPr="0002043E" w:rsidRDefault="00347600" w:rsidP="00D721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47600" w:rsidRPr="0002043E" w:rsidRDefault="00347600" w:rsidP="00D721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47600" w:rsidRDefault="00347600" w:rsidP="00D721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</w:t>
            </w:r>
            <w:proofErr w:type="spellStart"/>
            <w:r w:rsidRPr="0002043E">
              <w:rPr>
                <w:sz w:val="20"/>
              </w:rPr>
              <w:t>характери</w:t>
            </w:r>
            <w:proofErr w:type="spellEnd"/>
            <w:r>
              <w:rPr>
                <w:sz w:val="20"/>
              </w:rPr>
              <w:t>-</w:t>
            </w:r>
          </w:p>
          <w:p w:rsidR="00347600" w:rsidRPr="0002043E" w:rsidRDefault="00347600" w:rsidP="00D721ED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зующий</w:t>
            </w:r>
            <w:proofErr w:type="spellEnd"/>
            <w:r w:rsidRPr="0002043E">
              <w:rPr>
                <w:sz w:val="20"/>
              </w:rPr>
              <w:t xml:space="preserve"> </w:t>
            </w:r>
          </w:p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47600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</w:t>
            </w:r>
            <w:proofErr w:type="spellStart"/>
            <w:r w:rsidRPr="0002043E">
              <w:rPr>
                <w:sz w:val="20"/>
              </w:rPr>
              <w:t>установ</w:t>
            </w:r>
            <w:proofErr w:type="spellEnd"/>
            <w:r w:rsidRPr="0002043E">
              <w:rPr>
                <w:sz w:val="20"/>
              </w:rPr>
              <w:t xml:space="preserve">-ленных </w:t>
            </w:r>
          </w:p>
          <w:p w:rsidR="00347600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ей качества </w:t>
            </w:r>
          </w:p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муници-пальной</w:t>
            </w:r>
            <w:proofErr w:type="spellEnd"/>
            <w:r w:rsidRPr="0002043E">
              <w:rPr>
                <w:sz w:val="20"/>
              </w:rPr>
              <w:t xml:space="preserve"> услуги </w:t>
            </w:r>
          </w:p>
        </w:tc>
      </w:tr>
      <w:tr w:rsidR="00347600" w:rsidRPr="0002043E" w:rsidTr="00D721ED">
        <w:trPr>
          <w:trHeight w:val="180"/>
        </w:trPr>
        <w:tc>
          <w:tcPr>
            <w:tcW w:w="1701" w:type="dxa"/>
            <w:vMerge/>
            <w:noWrap/>
          </w:tcPr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47600" w:rsidRPr="0002043E" w:rsidRDefault="00347600" w:rsidP="00D721E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47600" w:rsidRPr="002A2A2F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A2A2F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47600" w:rsidRPr="002A2A2F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A2A2F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347600" w:rsidRPr="002A2A2F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A2A2F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</w:p>
        </w:tc>
      </w:tr>
      <w:tr w:rsidR="00347600" w:rsidRPr="0002043E" w:rsidTr="00D721ED">
        <w:trPr>
          <w:trHeight w:val="376"/>
        </w:trPr>
        <w:tc>
          <w:tcPr>
            <w:tcW w:w="1701" w:type="dxa"/>
            <w:vMerge/>
            <w:noWrap/>
          </w:tcPr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47600" w:rsidRDefault="00347600" w:rsidP="00D721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47600" w:rsidRPr="0002043E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47600" w:rsidRDefault="00347600" w:rsidP="00D721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47600" w:rsidRPr="0002043E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47600" w:rsidRDefault="00347600" w:rsidP="00D721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47600" w:rsidRPr="0002043E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47600" w:rsidRDefault="00347600" w:rsidP="00D721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47600" w:rsidRPr="0002043E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47600" w:rsidRDefault="00347600" w:rsidP="00D721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47600" w:rsidRPr="0002043E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47600" w:rsidRPr="0002043E" w:rsidRDefault="00347600" w:rsidP="00D721ED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:rsidR="00347600" w:rsidRPr="0002043E" w:rsidRDefault="00347600" w:rsidP="00D721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47600" w:rsidRPr="0002043E" w:rsidRDefault="00347600" w:rsidP="00D721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47600" w:rsidRPr="0002043E" w:rsidRDefault="00347600" w:rsidP="00D721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47600" w:rsidRPr="0002043E" w:rsidRDefault="00347600" w:rsidP="00D721E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47600" w:rsidRPr="0002043E" w:rsidRDefault="00347600" w:rsidP="00D721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47600" w:rsidRPr="0002043E" w:rsidRDefault="00347600" w:rsidP="00D721ED">
            <w:pPr>
              <w:jc w:val="center"/>
              <w:rPr>
                <w:sz w:val="20"/>
              </w:rPr>
            </w:pPr>
          </w:p>
        </w:tc>
      </w:tr>
      <w:tr w:rsidR="00347600" w:rsidRPr="0002043E" w:rsidTr="00D721E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7600" w:rsidRPr="0002043E" w:rsidRDefault="00347600" w:rsidP="00D721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7600" w:rsidRPr="0002043E" w:rsidRDefault="00347600" w:rsidP="00D721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7600" w:rsidRPr="0002043E" w:rsidRDefault="00347600" w:rsidP="00D721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47600" w:rsidRPr="0002043E" w:rsidRDefault="00347600" w:rsidP="00D721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47600" w:rsidRPr="0002043E" w:rsidRDefault="00347600" w:rsidP="00D721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47600" w:rsidRPr="0002043E" w:rsidRDefault="00347600" w:rsidP="00D721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47600" w:rsidRPr="0002043E" w:rsidRDefault="00347600" w:rsidP="00D721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47600" w:rsidRPr="0002043E" w:rsidRDefault="00347600" w:rsidP="00D721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47600" w:rsidRPr="0002043E" w:rsidRDefault="00347600" w:rsidP="00D721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47600" w:rsidRPr="0002043E" w:rsidTr="00D721E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00" w:rsidRPr="00D124E7" w:rsidRDefault="00347600" w:rsidP="00D721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00" w:rsidRPr="00D124E7" w:rsidRDefault="00347600" w:rsidP="00D721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00" w:rsidRPr="00D124E7" w:rsidRDefault="00347600" w:rsidP="00D721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00" w:rsidRPr="00D124E7" w:rsidRDefault="00347600" w:rsidP="00D721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00" w:rsidRPr="0002043E" w:rsidRDefault="00347600" w:rsidP="00D721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00" w:rsidRPr="00D124E7" w:rsidRDefault="00347600" w:rsidP="00D721ED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7600" w:rsidRPr="0002043E" w:rsidRDefault="00347600" w:rsidP="00D721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47600" w:rsidRDefault="00347600" w:rsidP="0034760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47600" w:rsidRDefault="00347600" w:rsidP="00347600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lastRenderedPageBreak/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47600" w:rsidRDefault="00347600" w:rsidP="003476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275"/>
        <w:gridCol w:w="993"/>
        <w:gridCol w:w="992"/>
        <w:gridCol w:w="567"/>
        <w:gridCol w:w="567"/>
        <w:gridCol w:w="567"/>
        <w:gridCol w:w="567"/>
        <w:gridCol w:w="567"/>
        <w:gridCol w:w="567"/>
        <w:gridCol w:w="1134"/>
      </w:tblGrid>
      <w:tr w:rsidR="00347600" w:rsidTr="00D721ED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  <w:proofErr w:type="spellStart"/>
            <w:r w:rsidRPr="006D1C84">
              <w:rPr>
                <w:sz w:val="16"/>
                <w:szCs w:val="16"/>
              </w:rPr>
              <w:t>реест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ровой</w:t>
            </w:r>
            <w:proofErr w:type="spellEnd"/>
            <w:r w:rsidRPr="006D1C84">
              <w:rPr>
                <w:sz w:val="16"/>
                <w:szCs w:val="16"/>
              </w:rPr>
              <w:t xml:space="preserve"> записи</w:t>
            </w:r>
          </w:p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  <w:proofErr w:type="spellStart"/>
            <w:r w:rsidRPr="006D1C84">
              <w:rPr>
                <w:sz w:val="16"/>
                <w:szCs w:val="16"/>
              </w:rPr>
              <w:t>муниц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6D1C84">
              <w:rPr>
                <w:sz w:val="16"/>
                <w:szCs w:val="16"/>
              </w:rPr>
              <w:t>пальной</w:t>
            </w:r>
            <w:proofErr w:type="spellEnd"/>
            <w:r w:rsidRPr="006D1C84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47600" w:rsidRPr="002E69EF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8644B">
              <w:rPr>
                <w:sz w:val="16"/>
                <w:szCs w:val="16"/>
              </w:rPr>
              <w:t>установ</w:t>
            </w:r>
            <w:proofErr w:type="spellEnd"/>
            <w:r w:rsidRPr="0028644B">
              <w:rPr>
                <w:sz w:val="16"/>
                <w:szCs w:val="16"/>
              </w:rPr>
              <w:t xml:space="preserve">-ленных показателей </w:t>
            </w:r>
          </w:p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объема </w:t>
            </w:r>
          </w:p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28644B">
              <w:rPr>
                <w:sz w:val="16"/>
                <w:szCs w:val="16"/>
              </w:rPr>
              <w:t>муници-пальной</w:t>
            </w:r>
            <w:proofErr w:type="spellEnd"/>
            <w:r w:rsidRPr="0028644B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347600" w:rsidRPr="006D1C84" w:rsidTr="00347600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47600" w:rsidRPr="005F65E7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A2A2F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47600" w:rsidRPr="005F65E7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A2A2F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47600" w:rsidRPr="005F65E7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A2A2F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347600" w:rsidRPr="005F65E7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A2A2F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47600" w:rsidRPr="005F65E7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A2A2F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47600" w:rsidRPr="005F65E7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A2A2F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47600" w:rsidRPr="006D1C84" w:rsidTr="00347600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7600" w:rsidRPr="00113250" w:rsidRDefault="00347600" w:rsidP="00D721ED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47600" w:rsidRPr="0011325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347600" w:rsidRPr="00113250" w:rsidRDefault="00347600" w:rsidP="00D721ED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47600" w:rsidRPr="0011325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347600" w:rsidRPr="00113250" w:rsidRDefault="00347600" w:rsidP="00D721ED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47600" w:rsidRPr="0011325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347600" w:rsidRDefault="00347600" w:rsidP="00D721ED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</w:t>
            </w:r>
          </w:p>
          <w:p w:rsidR="00347600" w:rsidRPr="001164F9" w:rsidRDefault="00347600" w:rsidP="00D721ED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периодов </w:t>
            </w:r>
          </w:p>
          <w:p w:rsidR="00347600" w:rsidRPr="001164F9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347600" w:rsidRDefault="00347600" w:rsidP="00D721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47600" w:rsidTr="0034760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47600" w:rsidRPr="0011325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47600" w:rsidRPr="0011325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347600" w:rsidRPr="0011325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47600" w:rsidTr="00347600">
        <w:trPr>
          <w:trHeight w:val="368"/>
        </w:trPr>
        <w:tc>
          <w:tcPr>
            <w:tcW w:w="1271" w:type="dxa"/>
            <w:vMerge w:val="restart"/>
            <w:noWrap/>
          </w:tcPr>
          <w:p w:rsidR="00347600" w:rsidRDefault="00347600" w:rsidP="00D721ED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347600" w:rsidRPr="0028644B" w:rsidRDefault="00347600" w:rsidP="00D721ED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347600" w:rsidRPr="00113250" w:rsidRDefault="00347600" w:rsidP="00D721ED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47600" w:rsidRPr="00113250" w:rsidRDefault="00347600" w:rsidP="00D721ED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347600" w:rsidRPr="00113250" w:rsidRDefault="00347600" w:rsidP="00D721ED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347600" w:rsidRPr="00B77F66" w:rsidRDefault="00347600" w:rsidP="00D721ED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347600" w:rsidRPr="0028644B" w:rsidRDefault="00347600" w:rsidP="00D721ED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347600" w:rsidRPr="00E16328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количество </w:t>
            </w:r>
          </w:p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 – всего, в том числе</w:t>
            </w:r>
          </w:p>
        </w:tc>
        <w:tc>
          <w:tcPr>
            <w:tcW w:w="993" w:type="dxa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600" w:rsidRPr="009E3FC6" w:rsidRDefault="00347600" w:rsidP="00D72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600" w:rsidRPr="009E3FC6" w:rsidRDefault="00347600" w:rsidP="00D72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600" w:rsidRPr="009E3FC6" w:rsidRDefault="00347600" w:rsidP="00D72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47600" w:rsidTr="00347600">
        <w:trPr>
          <w:trHeight w:val="223"/>
        </w:trPr>
        <w:tc>
          <w:tcPr>
            <w:tcW w:w="1271" w:type="dxa"/>
            <w:vMerge/>
            <w:noWrap/>
          </w:tcPr>
          <w:p w:rsidR="00347600" w:rsidRPr="00091EF0" w:rsidRDefault="00347600" w:rsidP="00D72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47600" w:rsidRPr="00113250" w:rsidRDefault="00347600" w:rsidP="00D72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47600" w:rsidRPr="00113250" w:rsidRDefault="00347600" w:rsidP="00D721E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347600" w:rsidRPr="00113250" w:rsidRDefault="00347600" w:rsidP="00D721E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347600" w:rsidRPr="00B77F66" w:rsidRDefault="00347600" w:rsidP="00D72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47600" w:rsidRPr="00B77F66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993" w:type="dxa"/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600" w:rsidRPr="009E3FC6" w:rsidRDefault="00347600" w:rsidP="00D72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600" w:rsidRPr="009E3FC6" w:rsidRDefault="00347600" w:rsidP="00D72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600" w:rsidRPr="009E3FC6" w:rsidRDefault="00347600" w:rsidP="00D72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</w:tcPr>
          <w:p w:rsidR="00347600" w:rsidRPr="00B77F66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47600" w:rsidRPr="00B77F66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47600" w:rsidRPr="00B77F66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347600" w:rsidTr="00347600">
        <w:trPr>
          <w:trHeight w:val="315"/>
        </w:trPr>
        <w:tc>
          <w:tcPr>
            <w:tcW w:w="1271" w:type="dxa"/>
            <w:vMerge/>
            <w:noWrap/>
          </w:tcPr>
          <w:p w:rsidR="00347600" w:rsidRPr="0028644B" w:rsidRDefault="00347600" w:rsidP="00D721E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347600" w:rsidRPr="0028644B" w:rsidRDefault="00347600" w:rsidP="00D721E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347600" w:rsidRPr="0028644B" w:rsidRDefault="00347600" w:rsidP="00D721E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347600" w:rsidRPr="0028644B" w:rsidRDefault="00347600" w:rsidP="00D721E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347600" w:rsidRPr="0028644B" w:rsidRDefault="00347600" w:rsidP="00D721E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347600" w:rsidRPr="00E16328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лето</w:t>
            </w:r>
          </w:p>
        </w:tc>
        <w:tc>
          <w:tcPr>
            <w:tcW w:w="993" w:type="dxa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600" w:rsidRPr="0012326E" w:rsidRDefault="00347600" w:rsidP="00D72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600" w:rsidRPr="0012326E" w:rsidRDefault="00347600" w:rsidP="00D72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600" w:rsidRPr="0012326E" w:rsidRDefault="00347600" w:rsidP="00D72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347600" w:rsidRDefault="00347600" w:rsidP="00347600">
      <w:pPr>
        <w:rPr>
          <w:rFonts w:eastAsia="Times New Roman"/>
          <w:sz w:val="24"/>
          <w:szCs w:val="24"/>
          <w:lang w:eastAsia="ru-RU"/>
        </w:rPr>
      </w:pPr>
    </w:p>
    <w:p w:rsidR="00347600" w:rsidRDefault="00347600" w:rsidP="00347600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47600" w:rsidRDefault="00347600" w:rsidP="003476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47600" w:rsidRPr="006D1C84" w:rsidTr="00D721ED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47600" w:rsidRPr="002E69EF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8644B">
              <w:rPr>
                <w:sz w:val="16"/>
                <w:szCs w:val="16"/>
              </w:rPr>
              <w:t>установ</w:t>
            </w:r>
            <w:proofErr w:type="spellEnd"/>
            <w:r w:rsidRPr="0028644B">
              <w:rPr>
                <w:sz w:val="16"/>
                <w:szCs w:val="16"/>
              </w:rPr>
              <w:t>-ленных показателе</w:t>
            </w:r>
            <w:r>
              <w:rPr>
                <w:sz w:val="16"/>
                <w:szCs w:val="16"/>
              </w:rPr>
              <w:t xml:space="preserve">й </w:t>
            </w:r>
          </w:p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а </w:t>
            </w:r>
          </w:p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-пальной</w:t>
            </w:r>
            <w:proofErr w:type="spellEnd"/>
            <w:r>
              <w:rPr>
                <w:sz w:val="16"/>
                <w:szCs w:val="16"/>
              </w:rPr>
              <w:t xml:space="preserve"> услуги</w:t>
            </w:r>
          </w:p>
        </w:tc>
      </w:tr>
      <w:tr w:rsidR="00347600" w:rsidRPr="006D1C84" w:rsidTr="00D721ED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47600" w:rsidRPr="005F65E7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A2A2F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47600" w:rsidRPr="005F65E7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A2A2F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47600" w:rsidRPr="005F65E7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A2A2F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347600" w:rsidRPr="005F65E7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A2A2F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47600" w:rsidRPr="005F65E7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A2A2F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47600" w:rsidRPr="005F65E7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A2A2F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47600" w:rsidRPr="006D1C84" w:rsidTr="00D721ED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47600" w:rsidRDefault="00347600" w:rsidP="00D721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47600" w:rsidRDefault="00347600" w:rsidP="00D721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347600" w:rsidRDefault="00347600" w:rsidP="00D721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47600" w:rsidRDefault="00347600" w:rsidP="00D721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47600" w:rsidRDefault="00347600" w:rsidP="00D721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47600" w:rsidRPr="006D1C84" w:rsidTr="00D721ED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47600" w:rsidRPr="006D1C84" w:rsidTr="00D721ED">
        <w:trPr>
          <w:trHeight w:val="209"/>
        </w:trPr>
        <w:tc>
          <w:tcPr>
            <w:tcW w:w="1129" w:type="dxa"/>
            <w:noWrap/>
          </w:tcPr>
          <w:p w:rsidR="00347600" w:rsidRPr="004D7FD6" w:rsidRDefault="00347600" w:rsidP="00D721ED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47600" w:rsidRPr="004D7FD6" w:rsidRDefault="00347600" w:rsidP="00D721ED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47600" w:rsidRPr="004D7FD6" w:rsidRDefault="00347600" w:rsidP="00D721ED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47600" w:rsidRPr="004D7FD6" w:rsidRDefault="00347600" w:rsidP="00D721ED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47600" w:rsidRPr="004D7FD6" w:rsidRDefault="00347600" w:rsidP="00D721ED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47600" w:rsidRPr="004D7FD6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47600" w:rsidRPr="004D7FD6" w:rsidRDefault="00347600" w:rsidP="00D721ED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47600" w:rsidRPr="0012326E" w:rsidRDefault="00347600" w:rsidP="00D721ED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47600" w:rsidRPr="0012326E" w:rsidRDefault="00347600" w:rsidP="00D721ED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47600" w:rsidRPr="006D1C84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47600" w:rsidRDefault="00347600" w:rsidP="00D721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347600" w:rsidRDefault="00347600" w:rsidP="003476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47600" w:rsidRDefault="00347600" w:rsidP="00347600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</w:p>
    <w:p w:rsidR="00347600" w:rsidRDefault="00347600" w:rsidP="00347600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</w:p>
    <w:p w:rsidR="00347600" w:rsidRDefault="00347600" w:rsidP="00347600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347600" w:rsidRPr="00347600" w:rsidRDefault="00347600" w:rsidP="00347600">
      <w:pPr>
        <w:tabs>
          <w:tab w:val="left" w:pos="851"/>
        </w:tabs>
        <w:ind w:left="567"/>
        <w:rPr>
          <w:rFonts w:eastAsia="Times New Roman"/>
          <w:sz w:val="22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347600" w:rsidRPr="00CC138F" w:rsidTr="00D721ED">
        <w:tc>
          <w:tcPr>
            <w:tcW w:w="15593" w:type="dxa"/>
            <w:gridSpan w:val="5"/>
          </w:tcPr>
          <w:p w:rsidR="00347600" w:rsidRPr="00CC138F" w:rsidRDefault="00347600" w:rsidP="00D721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347600" w:rsidRPr="00CC138F" w:rsidTr="00D721E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600" w:rsidRPr="00CC138F" w:rsidRDefault="00347600" w:rsidP="00D721ED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600" w:rsidRPr="00CC138F" w:rsidRDefault="00347600" w:rsidP="00D721ED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600" w:rsidRPr="00CC138F" w:rsidRDefault="00347600" w:rsidP="00D721ED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600" w:rsidRPr="00CC138F" w:rsidRDefault="00347600" w:rsidP="00D721ED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600" w:rsidRPr="00CC138F" w:rsidRDefault="00347600" w:rsidP="00D721ED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347600" w:rsidRPr="00CC138F" w:rsidTr="00D721ED">
        <w:tc>
          <w:tcPr>
            <w:tcW w:w="2126" w:type="dxa"/>
          </w:tcPr>
          <w:p w:rsidR="00347600" w:rsidRPr="00CC138F" w:rsidRDefault="00347600" w:rsidP="00D721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347600" w:rsidRPr="00CC138F" w:rsidRDefault="00347600" w:rsidP="00D721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347600" w:rsidRPr="00CC138F" w:rsidRDefault="00347600" w:rsidP="00D721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347600" w:rsidRPr="00CC138F" w:rsidRDefault="00347600" w:rsidP="00D721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347600" w:rsidRPr="00CC138F" w:rsidRDefault="00347600" w:rsidP="00D721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347600" w:rsidRPr="00CC138F" w:rsidTr="00D721ED">
        <w:tc>
          <w:tcPr>
            <w:tcW w:w="2126" w:type="dxa"/>
          </w:tcPr>
          <w:p w:rsidR="00347600" w:rsidRPr="00CC138F" w:rsidRDefault="00347600" w:rsidP="00D721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347600" w:rsidRPr="00CC138F" w:rsidRDefault="00347600" w:rsidP="00D721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347600" w:rsidRPr="00CC138F" w:rsidRDefault="00347600" w:rsidP="00D721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347600" w:rsidRPr="00CC138F" w:rsidRDefault="00347600" w:rsidP="00D721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347600" w:rsidRPr="00CC138F" w:rsidRDefault="00347600" w:rsidP="00D721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347600" w:rsidRDefault="00347600" w:rsidP="003476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47600" w:rsidRDefault="00347600" w:rsidP="00347600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47600" w:rsidRPr="0041719C" w:rsidRDefault="00347600" w:rsidP="00347600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347600" w:rsidRDefault="00347600" w:rsidP="00347600">
      <w:pPr>
        <w:ind w:firstLine="709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 xml:space="preserve"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</w:t>
      </w:r>
      <w:r>
        <w:rPr>
          <w:rFonts w:eastAsia="Times New Roman"/>
          <w:sz w:val="24"/>
          <w:szCs w:val="24"/>
          <w:lang w:eastAsia="ru-RU"/>
        </w:rPr>
        <w:br/>
      </w:r>
      <w:r w:rsidRPr="00AA213D">
        <w:rPr>
          <w:rFonts w:eastAsia="Times New Roman"/>
          <w:sz w:val="24"/>
          <w:szCs w:val="24"/>
          <w:lang w:eastAsia="ru-RU"/>
        </w:rPr>
        <w:t>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347600" w:rsidRDefault="00347600" w:rsidP="00347600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47600" w:rsidRDefault="00347600" w:rsidP="00347600">
      <w:pPr>
        <w:ind w:firstLine="142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347600" w:rsidRPr="005D1B9F" w:rsidTr="00D721E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600" w:rsidRPr="005D1B9F" w:rsidRDefault="00347600" w:rsidP="00D721E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600" w:rsidRPr="005D1B9F" w:rsidRDefault="00347600" w:rsidP="00D721E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600" w:rsidRPr="005D1B9F" w:rsidRDefault="00347600" w:rsidP="00D721E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47600" w:rsidRPr="005D1B9F" w:rsidTr="00D721ED">
        <w:tc>
          <w:tcPr>
            <w:tcW w:w="5098" w:type="dxa"/>
          </w:tcPr>
          <w:p w:rsidR="00347600" w:rsidRPr="005D1B9F" w:rsidRDefault="00347600" w:rsidP="00D721E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47600" w:rsidRPr="005D1B9F" w:rsidRDefault="00347600" w:rsidP="00D721E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47600" w:rsidRPr="005D1B9F" w:rsidRDefault="00347600" w:rsidP="00D721E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47600" w:rsidRPr="005D1B9F" w:rsidTr="00D721ED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600" w:rsidRPr="005D1B9F" w:rsidRDefault="00347600" w:rsidP="00D721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00" w:rsidRDefault="00347600" w:rsidP="00D721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347600" w:rsidRDefault="00347600" w:rsidP="00D721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</w:t>
            </w:r>
          </w:p>
          <w:p w:rsidR="00347600" w:rsidRDefault="00347600" w:rsidP="00D721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347600" w:rsidRPr="005D1B9F" w:rsidRDefault="00347600" w:rsidP="00D721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00" w:rsidRDefault="00347600" w:rsidP="00D721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347600" w:rsidRDefault="00347600" w:rsidP="00D72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347600" w:rsidRDefault="00347600" w:rsidP="00D72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</w:t>
            </w:r>
          </w:p>
          <w:p w:rsidR="00347600" w:rsidRPr="005D1B9F" w:rsidRDefault="00347600" w:rsidP="00D721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рганизации</w:t>
            </w:r>
          </w:p>
        </w:tc>
      </w:tr>
      <w:tr w:rsidR="00347600" w:rsidRPr="005D1B9F" w:rsidTr="00D721E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00" w:rsidRDefault="00347600" w:rsidP="00D721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47600" w:rsidRDefault="00347600" w:rsidP="003476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47600" w:rsidRDefault="00347600" w:rsidP="003476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 государственных (муниципальных) </w:t>
            </w:r>
          </w:p>
          <w:p w:rsidR="00347600" w:rsidRPr="005D1B9F" w:rsidRDefault="00347600" w:rsidP="003476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00" w:rsidRDefault="00347600" w:rsidP="00D721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</w:t>
            </w:r>
          </w:p>
          <w:p w:rsidR="00347600" w:rsidRDefault="00347600" w:rsidP="00D721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(муниципальным) учреждением, ее размещения </w:t>
            </w:r>
          </w:p>
          <w:p w:rsidR="00347600" w:rsidRPr="005D1B9F" w:rsidRDefault="00347600" w:rsidP="003476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00" w:rsidRDefault="00347600" w:rsidP="00D721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за днем принятия </w:t>
            </w:r>
          </w:p>
          <w:p w:rsidR="00347600" w:rsidRDefault="00347600" w:rsidP="00D721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ов или внесения </w:t>
            </w:r>
          </w:p>
          <w:p w:rsidR="00347600" w:rsidRPr="005D1B9F" w:rsidRDefault="00347600" w:rsidP="00D721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347600" w:rsidRPr="00347600" w:rsidRDefault="00347600" w:rsidP="00347600"/>
    <w:sectPr w:rsidR="00347600" w:rsidRPr="00347600" w:rsidSect="00347600">
      <w:pgSz w:w="16838" w:h="11906" w:orient="landscape"/>
      <w:pgMar w:top="1701" w:right="536" w:bottom="170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C5" w:rsidRDefault="006E54C5">
      <w:r>
        <w:separator/>
      </w:r>
    </w:p>
  </w:endnote>
  <w:endnote w:type="continuationSeparator" w:id="0">
    <w:p w:rsidR="006E54C5" w:rsidRDefault="006E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75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75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75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C5" w:rsidRDefault="006E54C5">
      <w:r>
        <w:separator/>
      </w:r>
    </w:p>
  </w:footnote>
  <w:footnote w:type="continuationSeparator" w:id="0">
    <w:p w:rsidR="006E54C5" w:rsidRDefault="006E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75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826F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F042E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F042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F042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F042E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EF042E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1675FB">
    <w:pPr>
      <w:pStyle w:val="a4"/>
    </w:pPr>
  </w:p>
  <w:p w:rsidR="00DD54C0" w:rsidRDefault="00DD54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75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00"/>
    <w:rsid w:val="000826FE"/>
    <w:rsid w:val="001675FB"/>
    <w:rsid w:val="00347600"/>
    <w:rsid w:val="006E54C5"/>
    <w:rsid w:val="00C16E6F"/>
    <w:rsid w:val="00C70A8F"/>
    <w:rsid w:val="00DD54C0"/>
    <w:rsid w:val="00EF042E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8A3AE9C-7588-43A7-BCCA-5BBEA78C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476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476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6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7600"/>
    <w:rPr>
      <w:rFonts w:ascii="Times New Roman" w:hAnsi="Times New Roman"/>
      <w:sz w:val="28"/>
    </w:rPr>
  </w:style>
  <w:style w:type="character" w:styleId="a8">
    <w:name w:val="page number"/>
    <w:basedOn w:val="a0"/>
    <w:rsid w:val="0034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FB0A-CE0B-427C-B3B6-FB09BF8A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5</Characters>
  <Application>Microsoft Office Word</Application>
  <DocSecurity>0</DocSecurity>
  <Lines>50</Lines>
  <Paragraphs>14</Paragraphs>
  <ScaleCrop>false</ScaleCrop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dcterms:created xsi:type="dcterms:W3CDTF">2023-03-10T06:20:00Z</dcterms:created>
  <dcterms:modified xsi:type="dcterms:W3CDTF">2023-03-10T06:20:00Z</dcterms:modified>
</cp:coreProperties>
</file>